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641CAE" w:rsidR="00DF4FD8" w:rsidRPr="002E58E1" w:rsidRDefault="00417D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6514F9" w:rsidR="00150E46" w:rsidRPr="00012AA2" w:rsidRDefault="00417DD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BBD300" w:rsidR="00150E46" w:rsidRPr="00927C1B" w:rsidRDefault="00417D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12060B" w:rsidR="00150E46" w:rsidRPr="00927C1B" w:rsidRDefault="00417D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24B950" w:rsidR="00150E46" w:rsidRPr="00927C1B" w:rsidRDefault="00417D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FF55A5" w:rsidR="00150E46" w:rsidRPr="00927C1B" w:rsidRDefault="00417D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5651E1" w:rsidR="00150E46" w:rsidRPr="00927C1B" w:rsidRDefault="00417D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71B01E" w:rsidR="00150E46" w:rsidRPr="00927C1B" w:rsidRDefault="00417D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7D7193" w:rsidR="00150E46" w:rsidRPr="00927C1B" w:rsidRDefault="00417D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AD40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8915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126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5274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5F22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97C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88F255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15B6F0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90445C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0EC078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0290EC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4BE240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66DCD7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B8A773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D45841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C12C0B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0582D7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440D08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FF9100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6996E1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4D3F93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51D2BA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BFDAAD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76263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B20E07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4AB404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255A99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4B7DC7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C4F2B5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7A1B63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6A9FE5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0364BD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25FFA8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70FEE9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55F722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CCEB99" w:rsidR="00324982" w:rsidRPr="004B120E" w:rsidRDefault="00417D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772C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E44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3DC3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7795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99C6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468B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17DD9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5 Calendar</dc:title>
  <dc:subject>Free printable April 2175 Calendar</dc:subject>
  <dc:creator>General Blue Corporation</dc:creator>
  <keywords>April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